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1AC8" w14:textId="77777777" w:rsidR="00533E16" w:rsidRPr="00C7442D" w:rsidRDefault="008D0624" w:rsidP="00A82332">
      <w:pPr>
        <w:spacing w:line="360" w:lineRule="auto"/>
        <w:jc w:val="center"/>
        <w:rPr>
          <w:rFonts w:ascii="標楷體" w:eastAsia="標楷體" w:hAnsi="標楷體" w:cs="Gungsuh"/>
          <w:b/>
          <w:sz w:val="36"/>
          <w:szCs w:val="36"/>
        </w:rPr>
      </w:pPr>
      <w:r w:rsidRPr="00C7442D">
        <w:rPr>
          <w:rFonts w:ascii="標楷體" w:eastAsia="標楷體" w:hAnsi="標楷體" w:cs="Gungsuh"/>
          <w:b/>
          <w:sz w:val="36"/>
          <w:szCs w:val="36"/>
        </w:rPr>
        <w:t>2023第一屆臺灣年度優秀韓國翻譯圖書獎</w:t>
      </w:r>
    </w:p>
    <w:p w14:paraId="3A1927F3" w14:textId="682559A3" w:rsidR="00533E16" w:rsidRPr="00C7442D" w:rsidRDefault="000F3B4A" w:rsidP="00A82332">
      <w:pPr>
        <w:spacing w:line="360" w:lineRule="auto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Gungsuh" w:hint="eastAsia"/>
          <w:b/>
          <w:sz w:val="36"/>
          <w:szCs w:val="36"/>
        </w:rPr>
        <w:t>譯者</w:t>
      </w:r>
      <w:r w:rsidR="008D0624" w:rsidRPr="00C7442D">
        <w:rPr>
          <w:rFonts w:ascii="標楷體" w:eastAsia="標楷體" w:hAnsi="標楷體" w:cs="Gungsuh"/>
          <w:b/>
          <w:sz w:val="36"/>
          <w:szCs w:val="36"/>
        </w:rPr>
        <w:t>個人報名表</w:t>
      </w:r>
    </w:p>
    <w:p w14:paraId="721E5F14" w14:textId="5FA4A20B" w:rsidR="00533E16" w:rsidRPr="00C7442D" w:rsidRDefault="008D0624">
      <w:pPr>
        <w:widowControl/>
        <w:spacing w:line="360" w:lineRule="auto"/>
        <w:ind w:left="295"/>
        <w:jc w:val="both"/>
        <w:rPr>
          <w:rFonts w:ascii="標楷體" w:eastAsia="標楷體" w:hAnsi="標楷體" w:cs="標楷體"/>
        </w:rPr>
      </w:pPr>
      <w:r w:rsidRPr="00C7442D">
        <w:rPr>
          <w:rFonts w:ascii="標楷體" w:eastAsia="標楷體" w:hAnsi="標楷體" w:cs="標楷體"/>
          <w:sz w:val="28"/>
          <w:szCs w:val="28"/>
        </w:rPr>
        <w:t>□</w:t>
      </w:r>
      <w:r w:rsidRPr="00C7442D">
        <w:rPr>
          <w:rFonts w:ascii="標楷體" w:eastAsia="標楷體" w:hAnsi="標楷體" w:cs="標楷體"/>
        </w:rPr>
        <w:t>若經評審後當選該年度優秀韓國翻譯圖書之獲獎者，譯者本人是否有意願進行講座分享？（若無意願則無需勾選此選項</w:t>
      </w:r>
      <w:r w:rsidR="00A82332">
        <w:rPr>
          <w:rFonts w:ascii="標楷體" w:eastAsia="標楷體" w:hAnsi="標楷體" w:cs="標楷體" w:hint="eastAsia"/>
        </w:rPr>
        <w:t>，亦不影響評分</w:t>
      </w:r>
      <w:r w:rsidRPr="00C7442D">
        <w:rPr>
          <w:rFonts w:ascii="標楷體" w:eastAsia="標楷體" w:hAnsi="標楷體" w:cs="標楷體"/>
        </w:rPr>
        <w:t>）</w:t>
      </w:r>
    </w:p>
    <w:p w14:paraId="12327F40" w14:textId="77777777" w:rsidR="00533E16" w:rsidRPr="00C7442D" w:rsidRDefault="00533E16">
      <w:pPr>
        <w:widowControl/>
        <w:spacing w:line="360" w:lineRule="auto"/>
        <w:ind w:left="295"/>
        <w:jc w:val="both"/>
        <w:rPr>
          <w:rFonts w:ascii="標楷體" w:eastAsia="標楷體" w:hAnsi="標楷體" w:cs="標楷體"/>
        </w:rPr>
      </w:pPr>
    </w:p>
    <w:p w14:paraId="36486CD4" w14:textId="77777777" w:rsidR="00533E16" w:rsidRPr="00C7442D" w:rsidRDefault="00533E16">
      <w:pPr>
        <w:widowControl/>
        <w:spacing w:line="360" w:lineRule="auto"/>
        <w:ind w:left="295"/>
        <w:jc w:val="both"/>
        <w:rPr>
          <w:rFonts w:ascii="標楷體" w:eastAsia="標楷體" w:hAnsi="標楷體" w:cs="標楷體"/>
        </w:rPr>
      </w:pPr>
    </w:p>
    <w:tbl>
      <w:tblPr>
        <w:tblStyle w:val="a7"/>
        <w:tblW w:w="9923" w:type="dxa"/>
        <w:tblInd w:w="-856" w:type="dxa"/>
        <w:tblLayout w:type="fixed"/>
        <w:tblLook w:val="0400" w:firstRow="0" w:lastRow="0" w:firstColumn="0" w:lastColumn="0" w:noHBand="0" w:noVBand="1"/>
      </w:tblPr>
      <w:tblGrid>
        <w:gridCol w:w="3307"/>
        <w:gridCol w:w="1697"/>
        <w:gridCol w:w="1611"/>
        <w:gridCol w:w="3308"/>
      </w:tblGrid>
      <w:tr w:rsidR="00533E16" w:rsidRPr="00C7442D" w14:paraId="422E0F3A" w14:textId="77777777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3CBCC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/>
              </w:rPr>
            </w:pPr>
            <w:r w:rsidRPr="00C7442D">
              <w:rPr>
                <w:rFonts w:ascii="標楷體" w:eastAsia="標楷體" w:hAnsi="標楷體" w:cs="Gungsuh"/>
                <w:b/>
                <w:sz w:val="32"/>
                <w:szCs w:val="32"/>
              </w:rPr>
              <w:t>譯者個人資料</w:t>
            </w:r>
          </w:p>
        </w:tc>
      </w:tr>
      <w:tr w:rsidR="00533E16" w:rsidRPr="00C7442D" w14:paraId="389EFF66" w14:textId="77777777">
        <w:trPr>
          <w:trHeight w:val="680"/>
        </w:trPr>
        <w:tc>
          <w:tcPr>
            <w:tcW w:w="5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AEDCC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 w:cs="標楷體"/>
              </w:rPr>
            </w:pPr>
            <w:r w:rsidRPr="00C7442D">
              <w:rPr>
                <w:rFonts w:ascii="標楷體" w:eastAsia="標楷體" w:hAnsi="標楷體" w:cs="標楷體"/>
              </w:rPr>
              <w:t>姓名：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1A11F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 w:cs="標楷體"/>
              </w:rPr>
            </w:pPr>
            <w:r w:rsidRPr="00C7442D">
              <w:rPr>
                <w:rFonts w:ascii="標楷體" w:eastAsia="標楷體" w:hAnsi="標楷體" w:cs="標楷體"/>
              </w:rPr>
              <w:t>別名/筆名：</w:t>
            </w:r>
          </w:p>
        </w:tc>
      </w:tr>
      <w:tr w:rsidR="00533E16" w:rsidRPr="00C7442D" w14:paraId="38C84108" w14:textId="77777777">
        <w:trPr>
          <w:trHeight w:val="680"/>
        </w:trPr>
        <w:tc>
          <w:tcPr>
            <w:tcW w:w="5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8BD6D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 w:cs="標楷體"/>
              </w:rPr>
            </w:pPr>
            <w:r w:rsidRPr="00C7442D">
              <w:rPr>
                <w:rFonts w:ascii="標楷體" w:eastAsia="標楷體" w:hAnsi="標楷體" w:cs="標楷體"/>
              </w:rPr>
              <w:t>性別：□ 男    □ 女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7E27A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 w:cs="標楷體"/>
              </w:rPr>
            </w:pPr>
            <w:r w:rsidRPr="00C7442D">
              <w:rPr>
                <w:rFonts w:ascii="標楷體" w:eastAsia="標楷體" w:hAnsi="標楷體" w:cs="標楷體"/>
              </w:rPr>
              <w:t>出生日期：西元       年     月      日</w:t>
            </w:r>
          </w:p>
        </w:tc>
      </w:tr>
      <w:tr w:rsidR="00533E16" w:rsidRPr="00C7442D" w14:paraId="3941CDBB" w14:textId="77777777">
        <w:trPr>
          <w:trHeight w:val="680"/>
        </w:trPr>
        <w:tc>
          <w:tcPr>
            <w:tcW w:w="5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39A28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 w:cs="標楷體"/>
              </w:rPr>
            </w:pPr>
            <w:r w:rsidRPr="00C7442D">
              <w:rPr>
                <w:rFonts w:ascii="標楷體" w:eastAsia="標楷體" w:hAnsi="標楷體" w:cs="標楷體"/>
              </w:rPr>
              <w:t>身份證（護照）字號：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DF0F5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 w:cs="標楷體"/>
              </w:rPr>
            </w:pPr>
            <w:r w:rsidRPr="00C7442D">
              <w:rPr>
                <w:rFonts w:ascii="標楷體" w:eastAsia="標楷體" w:hAnsi="標楷體" w:cs="標楷體"/>
              </w:rPr>
              <w:t>現職：</w:t>
            </w:r>
          </w:p>
        </w:tc>
      </w:tr>
      <w:tr w:rsidR="00533E16" w:rsidRPr="00C7442D" w14:paraId="0AB30C97" w14:textId="77777777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E59F9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 w:cs="標楷體"/>
              </w:rPr>
            </w:pPr>
            <w:r w:rsidRPr="00C7442D">
              <w:rPr>
                <w:rFonts w:ascii="標楷體" w:eastAsia="標楷體" w:hAnsi="標楷體" w:cs="標楷體"/>
              </w:rPr>
              <w:t xml:space="preserve">聯絡地址        縣       鄉鎮                    路    段    巷     號   樓之   </w:t>
            </w:r>
          </w:p>
          <w:p w14:paraId="064E7389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 w:cs="標楷體"/>
              </w:rPr>
            </w:pPr>
            <w:r w:rsidRPr="00C7442D">
              <w:rPr>
                <w:rFonts w:ascii="標楷體" w:eastAsia="標楷體" w:hAnsi="標楷體" w:cs="標楷體"/>
              </w:rPr>
              <w:t xml:space="preserve">              （市）     市區                  （街）       郵遞區號 □□□                                            </w:t>
            </w:r>
          </w:p>
        </w:tc>
      </w:tr>
      <w:tr w:rsidR="00533E16" w:rsidRPr="00C7442D" w14:paraId="7A7DBACF" w14:textId="77777777">
        <w:trPr>
          <w:trHeight w:val="680"/>
        </w:trPr>
        <w:tc>
          <w:tcPr>
            <w:tcW w:w="5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6AAB7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/>
              </w:rPr>
            </w:pPr>
            <w:r w:rsidRPr="00C7442D">
              <w:rPr>
                <w:rFonts w:ascii="標楷體" w:eastAsia="標楷體" w:hAnsi="標楷體" w:cs="Gungsuh"/>
              </w:rPr>
              <w:t>電話（公）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E840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/>
              </w:rPr>
            </w:pPr>
            <w:r w:rsidRPr="00C7442D">
              <w:rPr>
                <w:rFonts w:ascii="標楷體" w:eastAsia="標楷體" w:hAnsi="標楷體" w:cs="Gungsuh"/>
              </w:rPr>
              <w:t>電話（宅）</w:t>
            </w:r>
          </w:p>
        </w:tc>
      </w:tr>
      <w:tr w:rsidR="00533E16" w:rsidRPr="00C7442D" w14:paraId="610EE595" w14:textId="77777777">
        <w:trPr>
          <w:trHeight w:val="680"/>
        </w:trPr>
        <w:tc>
          <w:tcPr>
            <w:tcW w:w="5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4960E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/>
              </w:rPr>
            </w:pPr>
            <w:r w:rsidRPr="00C7442D">
              <w:rPr>
                <w:rFonts w:ascii="標楷體" w:eastAsia="標楷體" w:hAnsi="標楷體" w:cs="Gungsuh"/>
              </w:rPr>
              <w:t>行動電話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D5E7E" w14:textId="77777777" w:rsidR="00533E16" w:rsidRPr="00C7442D" w:rsidRDefault="00533E16">
            <w:pPr>
              <w:widowControl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533E16" w:rsidRPr="00C7442D" w14:paraId="40CB8659" w14:textId="77777777">
        <w:trPr>
          <w:trHeight w:val="68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A6EDB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/>
              </w:rPr>
            </w:pPr>
            <w:r w:rsidRPr="00C7442D">
              <w:rPr>
                <w:rFonts w:ascii="標楷體" w:eastAsia="標楷體" w:hAnsi="標楷體" w:cs="Gungsuh"/>
              </w:rPr>
              <w:t>常用e-mail</w:t>
            </w:r>
          </w:p>
        </w:tc>
      </w:tr>
      <w:tr w:rsidR="00533E16" w:rsidRPr="00C7442D" w14:paraId="73AD416D" w14:textId="77777777">
        <w:trPr>
          <w:trHeight w:val="729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E669" w14:textId="40A1448D" w:rsidR="00533E16" w:rsidRPr="00C7442D" w:rsidRDefault="008D0624">
            <w:pPr>
              <w:widowControl/>
              <w:jc w:val="both"/>
              <w:rPr>
                <w:rFonts w:ascii="標楷體" w:eastAsia="標楷體" w:hAnsi="標楷體" w:cs="Gungsuh"/>
                <w:b/>
                <w:sz w:val="32"/>
                <w:szCs w:val="32"/>
              </w:rPr>
            </w:pPr>
            <w:r w:rsidRPr="00C7442D">
              <w:rPr>
                <w:rFonts w:ascii="標楷體" w:eastAsia="標楷體" w:hAnsi="標楷體" w:cs="Gungsuh"/>
                <w:b/>
                <w:sz w:val="32"/>
                <w:szCs w:val="32"/>
              </w:rPr>
              <w:t>近三年翻譯</w:t>
            </w:r>
            <w:r>
              <w:rPr>
                <w:rFonts w:ascii="標楷體" w:eastAsia="標楷體" w:hAnsi="標楷體" w:cs="Gungsuh" w:hint="eastAsia"/>
                <w:b/>
                <w:sz w:val="32"/>
                <w:szCs w:val="32"/>
              </w:rPr>
              <w:t>之</w:t>
            </w:r>
            <w:r w:rsidRPr="00C7442D">
              <w:rPr>
                <w:rFonts w:ascii="標楷體" w:eastAsia="標楷體" w:hAnsi="標楷體" w:cs="Gungsuh"/>
                <w:b/>
                <w:sz w:val="32"/>
                <w:szCs w:val="32"/>
              </w:rPr>
              <w:t>韓</w:t>
            </w:r>
            <w:r>
              <w:rPr>
                <w:rFonts w:ascii="標楷體" w:eastAsia="標楷體" w:hAnsi="標楷體" w:cs="Gungsuh" w:hint="eastAsia"/>
                <w:b/>
                <w:sz w:val="32"/>
                <w:szCs w:val="32"/>
              </w:rPr>
              <w:t>國</w:t>
            </w:r>
            <w:r w:rsidRPr="00C7442D">
              <w:rPr>
                <w:rFonts w:ascii="標楷體" w:eastAsia="標楷體" w:hAnsi="標楷體" w:cs="Gungsuh"/>
                <w:b/>
                <w:sz w:val="32"/>
                <w:szCs w:val="32"/>
              </w:rPr>
              <w:t>圖書</w:t>
            </w:r>
            <w:r w:rsidR="00A82332" w:rsidRPr="00A82332">
              <w:rPr>
                <w:rFonts w:ascii="標楷體" w:eastAsia="標楷體" w:hAnsi="標楷體" w:cs="Gungsuh" w:hint="eastAsia"/>
                <w:b/>
                <w:sz w:val="32"/>
                <w:szCs w:val="32"/>
              </w:rPr>
              <w:t>（</w:t>
            </w:r>
            <w:r w:rsidR="00A82332">
              <w:rPr>
                <w:rFonts w:ascii="標楷體" w:eastAsia="標楷體" w:hAnsi="標楷體" w:cs="Gungsuh" w:hint="eastAsia"/>
                <w:b/>
                <w:sz w:val="32"/>
                <w:szCs w:val="32"/>
              </w:rPr>
              <w:t>可自行增加表格</w:t>
            </w:r>
            <w:r w:rsidR="00A82332" w:rsidRPr="00A82332">
              <w:rPr>
                <w:rFonts w:ascii="標楷體" w:eastAsia="標楷體" w:hAnsi="標楷體" w:cs="Gungsuh" w:hint="eastAsia"/>
                <w:b/>
                <w:sz w:val="32"/>
                <w:szCs w:val="32"/>
              </w:rPr>
              <w:t>）</w:t>
            </w:r>
          </w:p>
        </w:tc>
      </w:tr>
      <w:tr w:rsidR="00533E16" w:rsidRPr="00C7442D" w14:paraId="72DA1D56" w14:textId="77777777">
        <w:trPr>
          <w:trHeight w:val="68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3F964" w14:textId="77777777" w:rsidR="00533E16" w:rsidRPr="00C7442D" w:rsidRDefault="008D06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442D">
              <w:rPr>
                <w:rFonts w:ascii="標楷體" w:eastAsia="標楷體" w:hAnsi="標楷體" w:cs="Gungsuh"/>
              </w:rPr>
              <w:t>年度</w:t>
            </w:r>
          </w:p>
        </w:tc>
        <w:tc>
          <w:tcPr>
            <w:tcW w:w="3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368D8" w14:textId="77777777" w:rsidR="00533E16" w:rsidRPr="00C7442D" w:rsidRDefault="008D06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442D">
              <w:rPr>
                <w:rFonts w:ascii="標楷體" w:eastAsia="標楷體" w:hAnsi="標楷體" w:cs="Gungsuh"/>
              </w:rPr>
              <w:t>作品名稱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9CF14" w14:textId="788813EA" w:rsidR="00533E16" w:rsidRPr="00C7442D" w:rsidRDefault="008D062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Gungsuh" w:hint="eastAsia"/>
              </w:rPr>
              <w:t>出版類型</w:t>
            </w:r>
          </w:p>
        </w:tc>
      </w:tr>
      <w:tr w:rsidR="00533E16" w:rsidRPr="00C7442D" w14:paraId="2C988C9C" w14:textId="77777777">
        <w:trPr>
          <w:trHeight w:val="68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45BBD" w14:textId="77777777" w:rsidR="00533E16" w:rsidRPr="00C7442D" w:rsidRDefault="00533E16">
            <w:pPr>
              <w:widowControl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01FEE" w14:textId="77777777" w:rsidR="00533E16" w:rsidRPr="00C7442D" w:rsidRDefault="00533E16">
            <w:pPr>
              <w:widowControl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59EC4" w14:textId="77777777" w:rsidR="00533E16" w:rsidRPr="00C7442D" w:rsidRDefault="00533E16">
            <w:pPr>
              <w:widowControl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</w:tr>
      <w:tr w:rsidR="00A82332" w:rsidRPr="00C7442D" w14:paraId="5C7E6EE5" w14:textId="77777777">
        <w:trPr>
          <w:trHeight w:val="68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152EA" w14:textId="77777777" w:rsidR="00A82332" w:rsidRPr="00C7442D" w:rsidRDefault="00A82332">
            <w:pPr>
              <w:widowControl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6979F" w14:textId="77777777" w:rsidR="00A82332" w:rsidRPr="00C7442D" w:rsidRDefault="00A82332">
            <w:pPr>
              <w:widowControl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3ACF0" w14:textId="77777777" w:rsidR="00A82332" w:rsidRPr="00C7442D" w:rsidRDefault="00A82332">
            <w:pPr>
              <w:widowControl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</w:tr>
      <w:tr w:rsidR="00533E16" w:rsidRPr="00C7442D" w14:paraId="013F7EDB" w14:textId="77777777">
        <w:trPr>
          <w:trHeight w:val="68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71A7B" w14:textId="77777777" w:rsidR="00533E16" w:rsidRPr="00C7442D" w:rsidRDefault="00533E16">
            <w:pPr>
              <w:widowControl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FCA68" w14:textId="77777777" w:rsidR="00533E16" w:rsidRPr="00C7442D" w:rsidRDefault="00533E16">
            <w:pPr>
              <w:widowControl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4DD02" w14:textId="77777777" w:rsidR="00533E16" w:rsidRPr="00C7442D" w:rsidRDefault="00533E16">
            <w:pPr>
              <w:widowControl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</w:tr>
      <w:tr w:rsidR="00533E16" w:rsidRPr="00C7442D" w14:paraId="478AE64E" w14:textId="77777777">
        <w:trPr>
          <w:trHeight w:val="68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244F6" w14:textId="77777777" w:rsidR="00533E16" w:rsidRPr="00C7442D" w:rsidRDefault="00533E16">
            <w:pPr>
              <w:widowControl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C946C" w14:textId="77777777" w:rsidR="00533E16" w:rsidRPr="00C7442D" w:rsidRDefault="00533E16">
            <w:pPr>
              <w:widowControl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6A669" w14:textId="77777777" w:rsidR="00533E16" w:rsidRPr="00C7442D" w:rsidRDefault="00533E16">
            <w:pPr>
              <w:widowControl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</w:tr>
      <w:tr w:rsidR="00533E16" w:rsidRPr="00C7442D" w14:paraId="556CE7F2" w14:textId="77777777">
        <w:trPr>
          <w:trHeight w:val="876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22836" w14:textId="77777777" w:rsidR="00533E16" w:rsidRPr="00C7442D" w:rsidRDefault="00533E16">
            <w:pPr>
              <w:widowControl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D6C57" w14:textId="77777777" w:rsidR="00533E16" w:rsidRPr="00C7442D" w:rsidRDefault="00533E16">
            <w:pPr>
              <w:widowControl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245CE" w14:textId="77777777" w:rsidR="00533E16" w:rsidRPr="00C7442D" w:rsidRDefault="00533E16">
            <w:pPr>
              <w:widowControl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</w:tr>
      <w:tr w:rsidR="00533E16" w:rsidRPr="00C7442D" w14:paraId="1955BA89" w14:textId="77777777">
        <w:trPr>
          <w:trHeight w:val="729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B0F45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/>
              </w:rPr>
            </w:pPr>
            <w:r w:rsidRPr="00C7442D">
              <w:rPr>
                <w:rFonts w:ascii="標楷體" w:eastAsia="標楷體" w:hAnsi="標楷體" w:cs="Gungsuh"/>
                <w:b/>
                <w:sz w:val="32"/>
                <w:szCs w:val="32"/>
              </w:rPr>
              <w:lastRenderedPageBreak/>
              <w:t>參賽作品簡介（推薦理由）</w:t>
            </w:r>
          </w:p>
        </w:tc>
      </w:tr>
      <w:tr w:rsidR="00533E16" w:rsidRPr="00C7442D" w14:paraId="19254C5F" w14:textId="77777777">
        <w:trPr>
          <w:trHeight w:val="5284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5E6" w14:textId="28707D42" w:rsidR="00533E16" w:rsidRPr="00C7442D" w:rsidRDefault="008D0624">
            <w:pPr>
              <w:widowControl/>
              <w:jc w:val="right"/>
              <w:rPr>
                <w:rFonts w:ascii="標楷體" w:eastAsia="標楷體" w:hAnsi="標楷體" w:cs="Times New Roman"/>
              </w:rPr>
            </w:pPr>
            <w:r w:rsidRPr="00C7442D">
              <w:rPr>
                <w:rFonts w:ascii="標楷體" w:eastAsia="標楷體" w:hAnsi="標楷體" w:cs="Gungsuh"/>
              </w:rPr>
              <w:t>(</w:t>
            </w:r>
            <w:r>
              <w:rPr>
                <w:rFonts w:ascii="標楷體" w:eastAsia="標楷體" w:hAnsi="標楷體" w:cs="Gungsuh" w:hint="eastAsia"/>
              </w:rPr>
              <w:t>可</w:t>
            </w:r>
            <w:r w:rsidRPr="00C7442D">
              <w:rPr>
                <w:rFonts w:ascii="標楷體" w:eastAsia="標楷體" w:hAnsi="標楷體" w:cs="Gungsuh"/>
              </w:rPr>
              <w:t>自行增加頁面)</w:t>
            </w:r>
          </w:p>
          <w:p w14:paraId="5D3D7102" w14:textId="77777777" w:rsidR="00533E16" w:rsidRPr="00C7442D" w:rsidRDefault="00533E16">
            <w:pPr>
              <w:widowControl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533E16" w:rsidRPr="00C7442D" w14:paraId="6E560087" w14:textId="77777777">
        <w:trPr>
          <w:trHeight w:val="554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F888A" w14:textId="77777777" w:rsidR="00533E16" w:rsidRPr="00C7442D" w:rsidRDefault="008D06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442D">
              <w:rPr>
                <w:rFonts w:ascii="標楷體" w:eastAsia="標楷體" w:hAnsi="標楷體" w:cs="Gungsuh"/>
                <w:sz w:val="32"/>
                <w:szCs w:val="32"/>
              </w:rPr>
              <w:t>西元       年    月    日</w:t>
            </w:r>
          </w:p>
        </w:tc>
      </w:tr>
    </w:tbl>
    <w:p w14:paraId="745F388C" w14:textId="77777777" w:rsidR="00533E16" w:rsidRPr="00C7442D" w:rsidRDefault="00533E16">
      <w:pPr>
        <w:rPr>
          <w:rFonts w:ascii="標楷體" w:eastAsia="標楷體" w:hAnsi="標楷體"/>
        </w:rPr>
      </w:pPr>
    </w:p>
    <w:p w14:paraId="0409364B" w14:textId="77777777" w:rsidR="00533E16" w:rsidRPr="00C7442D" w:rsidRDefault="00533E16">
      <w:pPr>
        <w:rPr>
          <w:rFonts w:ascii="標楷體" w:eastAsia="標楷體" w:hAnsi="標楷體"/>
        </w:rPr>
      </w:pPr>
    </w:p>
    <w:p w14:paraId="70749038" w14:textId="77777777" w:rsidR="00533E16" w:rsidRPr="00C7442D" w:rsidRDefault="00533E16">
      <w:pPr>
        <w:rPr>
          <w:rFonts w:ascii="標楷體" w:eastAsia="標楷體" w:hAnsi="標楷體"/>
        </w:rPr>
      </w:pPr>
    </w:p>
    <w:p w14:paraId="42CD9E4B" w14:textId="77777777" w:rsidR="00533E16" w:rsidRPr="00C7442D" w:rsidRDefault="00533E16">
      <w:pPr>
        <w:rPr>
          <w:rFonts w:ascii="標楷體" w:eastAsia="標楷體" w:hAnsi="標楷體"/>
        </w:rPr>
      </w:pPr>
    </w:p>
    <w:p w14:paraId="653E7717" w14:textId="77777777" w:rsidR="00533E16" w:rsidRPr="00C7442D" w:rsidRDefault="00533E16">
      <w:pPr>
        <w:widowControl/>
        <w:spacing w:line="360" w:lineRule="auto"/>
        <w:ind w:left="295"/>
        <w:jc w:val="both"/>
        <w:rPr>
          <w:rFonts w:ascii="標楷體" w:eastAsia="標楷體" w:hAnsi="標楷體" w:cs="標楷體"/>
        </w:rPr>
      </w:pPr>
    </w:p>
    <w:sectPr w:rsidR="00533E16" w:rsidRPr="00C7442D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DAF66" w14:textId="77777777" w:rsidR="00BB6810" w:rsidRDefault="00BB6810" w:rsidP="000F3B4A">
      <w:r>
        <w:separator/>
      </w:r>
    </w:p>
  </w:endnote>
  <w:endnote w:type="continuationSeparator" w:id="0">
    <w:p w14:paraId="05AA273B" w14:textId="77777777" w:rsidR="00BB6810" w:rsidRDefault="00BB6810" w:rsidP="000F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DACF9" w14:textId="77777777" w:rsidR="00BB6810" w:rsidRDefault="00BB6810" w:rsidP="000F3B4A">
      <w:r>
        <w:separator/>
      </w:r>
    </w:p>
  </w:footnote>
  <w:footnote w:type="continuationSeparator" w:id="0">
    <w:p w14:paraId="102B21EB" w14:textId="77777777" w:rsidR="00BB6810" w:rsidRDefault="00BB6810" w:rsidP="000F3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423"/>
    <w:multiLevelType w:val="hybridMultilevel"/>
    <w:tmpl w:val="47E6AA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C66019"/>
    <w:multiLevelType w:val="multilevel"/>
    <w:tmpl w:val="F096299A"/>
    <w:lvl w:ilvl="0">
      <w:start w:val="1"/>
      <w:numFmt w:val="bullet"/>
      <w:lvlText w:val="●"/>
      <w:lvlJc w:val="left"/>
      <w:pPr>
        <w:ind w:left="566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0C2730"/>
    <w:multiLevelType w:val="multilevel"/>
    <w:tmpl w:val="1778DE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5EF60D9"/>
    <w:multiLevelType w:val="multilevel"/>
    <w:tmpl w:val="48962D84"/>
    <w:lvl w:ilvl="0">
      <w:start w:val="1"/>
      <w:numFmt w:val="bullet"/>
      <w:lvlText w:val="●"/>
      <w:lvlJc w:val="left"/>
      <w:pPr>
        <w:ind w:left="566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C3B6164"/>
    <w:multiLevelType w:val="multilevel"/>
    <w:tmpl w:val="116CD68C"/>
    <w:lvl w:ilvl="0">
      <w:start w:val="1"/>
      <w:numFmt w:val="decimal"/>
      <w:lvlText w:val="%1)"/>
      <w:lvlJc w:val="left"/>
      <w:pPr>
        <w:ind w:left="708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46D05AB7"/>
    <w:multiLevelType w:val="multilevel"/>
    <w:tmpl w:val="E11C9A9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4B2D39C3"/>
    <w:multiLevelType w:val="multilevel"/>
    <w:tmpl w:val="5C6647D8"/>
    <w:lvl w:ilvl="0">
      <w:start w:val="1"/>
      <w:numFmt w:val="bullet"/>
      <w:lvlText w:val="●"/>
      <w:lvlJc w:val="left"/>
      <w:pPr>
        <w:ind w:left="566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CB84558"/>
    <w:multiLevelType w:val="multilevel"/>
    <w:tmpl w:val="FDC295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0025B75"/>
    <w:multiLevelType w:val="hybridMultilevel"/>
    <w:tmpl w:val="C52004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E16"/>
    <w:rsid w:val="0005598D"/>
    <w:rsid w:val="000F3B4A"/>
    <w:rsid w:val="002A26A2"/>
    <w:rsid w:val="002B1680"/>
    <w:rsid w:val="002B1EBD"/>
    <w:rsid w:val="00325322"/>
    <w:rsid w:val="00533E16"/>
    <w:rsid w:val="00542283"/>
    <w:rsid w:val="00544F99"/>
    <w:rsid w:val="00603D89"/>
    <w:rsid w:val="00783987"/>
    <w:rsid w:val="0082422B"/>
    <w:rsid w:val="0088750F"/>
    <w:rsid w:val="008D0624"/>
    <w:rsid w:val="009A4209"/>
    <w:rsid w:val="009F005C"/>
    <w:rsid w:val="00A82332"/>
    <w:rsid w:val="00A85135"/>
    <w:rsid w:val="00AD5E0A"/>
    <w:rsid w:val="00BB6810"/>
    <w:rsid w:val="00C537B5"/>
    <w:rsid w:val="00C7442D"/>
    <w:rsid w:val="00DA3F82"/>
    <w:rsid w:val="00EA11C6"/>
    <w:rsid w:val="00EB4953"/>
    <w:rsid w:val="00EE19FB"/>
    <w:rsid w:val="00F3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6E9E5"/>
  <w15:docId w15:val="{DA685106-F471-49C3-B9ED-D83B7A33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8">
    <w:name w:val="List Paragraph"/>
    <w:basedOn w:val="a"/>
    <w:uiPriority w:val="34"/>
    <w:qFormat/>
    <w:rsid w:val="00603D89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0F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F3B4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F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F3B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7547-A128-4AC5-9C35-C790A6AF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3-01-30T11:56:00Z</dcterms:created>
  <dcterms:modified xsi:type="dcterms:W3CDTF">2023-01-30T11:56:00Z</dcterms:modified>
</cp:coreProperties>
</file>